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FC8F31" w:rsidR="0022631D" w:rsidRPr="00BE28D5" w:rsidRDefault="004E6790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«Գորիսի N5 հիմնական դպրոց» ՊՈԱԿ-</w:t>
      </w:r>
      <w:r w:rsidR="00AA1AFB"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ք Գորիս, Ավանգարդի 2/13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/>
          <w:bCs/>
          <w:iCs/>
          <w:sz w:val="20"/>
          <w:szCs w:val="20"/>
          <w:lang w:val="hy-AM"/>
        </w:rPr>
        <w:t>Գրասենյակային և սպորտային ապրանքների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D3951">
        <w:rPr>
          <w:rFonts w:ascii="GHEA Grapalat" w:hAnsi="GHEA Grapalat" w:cs="Sylfaen"/>
          <w:b/>
          <w:sz w:val="20"/>
          <w:szCs w:val="20"/>
          <w:lang w:val="hy-AM"/>
        </w:rPr>
        <w:t>ՍՄԳ5ՀԴ-ՄԱԱՊՁԲ-2022/3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A73" w:rsidRPr="00977A73" w14:paraId="6CB0AC86" w14:textId="2402282A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516D225" w:rsidR="00977A73" w:rsidRPr="001977D6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2C513CB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Գովասանագրե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և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պատվոգր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41DDD60" w:rsidR="00977A73" w:rsidRPr="00AA1AFB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9906555" w:rsidR="00977A73" w:rsidRPr="00AA1AFB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3C84E7" w:rsidR="00977A73" w:rsidRPr="00AA1AFB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BB7606A" w:rsidR="00977A73" w:rsidRPr="00AA1AFB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FF6EC96" w:rsidR="00977A73" w:rsidRPr="00AA1AFB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5F10DBA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AD9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1CB93DA" w14:textId="07628379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AD9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6CFDD0D3" w14:textId="7820E426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8AA4D4" w14:textId="7788A8C2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220E0" w14:textId="5D94F729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Տետրե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48</w:t>
            </w:r>
            <w:r w:rsidRPr="006C0CE1">
              <w:rPr>
                <w:rFonts w:ascii="GHEA Grapalat" w:hAnsi="GHEA Grapalat"/>
                <w:sz w:val="16"/>
                <w:szCs w:val="16"/>
              </w:rPr>
              <w:t>էջ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>,18</w:t>
            </w:r>
            <w:r w:rsidRPr="006C0CE1">
              <w:rPr>
                <w:rFonts w:ascii="GHEA Grapalat" w:hAnsi="GHEA Grapalat"/>
                <w:sz w:val="16"/>
                <w:szCs w:val="16"/>
              </w:rPr>
              <w:t>էջ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>,12</w:t>
            </w:r>
            <w:r w:rsidRPr="006C0CE1">
              <w:rPr>
                <w:rFonts w:ascii="GHEA Grapalat" w:hAnsi="GHEA Grapalat"/>
                <w:sz w:val="16"/>
                <w:szCs w:val="16"/>
              </w:rPr>
              <w:t>է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3EC45" w14:textId="78C2856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BE411" w14:textId="338C750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2136" w14:textId="5EC381A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C07EF" w14:textId="54FAA4B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92435" w14:textId="2EDF01F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8ECA90" w14:textId="24C75F2D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right="-126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2AD9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0DD89D5" w14:textId="695A769F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AD9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640201A9" w14:textId="6664539A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FDA6DA" w14:textId="50BF1A14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69AFD" w14:textId="36DAC460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պչու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թերթիկնե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նշումներ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4B2AD" w14:textId="59850FA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77DBA" w14:textId="2E73414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0B1B" w14:textId="0D511D6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F009" w14:textId="2E8EC58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A7252" w14:textId="3C5A776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708097" w14:textId="0F9AFC1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AD9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1E82C8A" w14:textId="4E859E6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AD9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3F6025AD" w14:textId="50B9A86D" w:rsidTr="001977D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38C2D1" w14:textId="4E5857FE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6B3C6" w14:textId="01AC779D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Թուղթ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A9B0" w14:textId="60B6FD2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9C164" w14:textId="169BF43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0E4C" w14:textId="7BE12A4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A1B7A" w14:textId="363C578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F50F" w14:textId="75A2B59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E7C8" w14:textId="77777777" w:rsidR="00977A73" w:rsidRPr="00D75798" w:rsidRDefault="00977A73" w:rsidP="00D75798">
            <w:pPr>
              <w:spacing w:before="0" w:after="0"/>
              <w:ind w:left="0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Թուղթ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A4, 80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գր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տպիչներ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500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էջ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A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դաս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սպիտակ</w:t>
            </w:r>
          </w:p>
          <w:p w14:paraId="1D2213D9" w14:textId="0E59ACF1" w:rsidR="00977A73" w:rsidRPr="00D75798" w:rsidRDefault="00977A73" w:rsidP="00D75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579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AE427" w14:textId="77777777" w:rsidR="00977A73" w:rsidRPr="00D75798" w:rsidRDefault="00977A73" w:rsidP="00D75798">
            <w:pPr>
              <w:spacing w:before="0" w:after="0"/>
              <w:ind w:left="0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Թուղթ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A4, 80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գր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տպիչներ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500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էջ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A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դաս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սպիտակ</w:t>
            </w:r>
          </w:p>
          <w:p w14:paraId="7D7F50D5" w14:textId="5DAFAD58" w:rsidR="00977A73" w:rsidRPr="00D75798" w:rsidRDefault="00977A73" w:rsidP="00D75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579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6C2EB627" w14:textId="79AF7140" w:rsidTr="001977D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D5C1BB" w14:textId="2E34863D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60204" w14:textId="50756241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Ֆայ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8408D" w14:textId="671A4F1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126AF" w14:textId="77F3ECD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5C9A8" w14:textId="081F619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63A2D" w14:textId="43F5E80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D6" w14:textId="7E1DCE5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3F64" w14:textId="77777777" w:rsidR="00977A73" w:rsidRPr="00D75798" w:rsidRDefault="00977A73" w:rsidP="00D75798">
            <w:pPr>
              <w:spacing w:before="0" w:after="0"/>
              <w:ind w:left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Ֆայլ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A4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ֆորմատ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50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միկրոն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թափանցիկ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տուփ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մեջ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100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  <w:p w14:paraId="11470244" w14:textId="0528AEC2" w:rsidR="00977A73" w:rsidRPr="00D75798" w:rsidRDefault="00977A73" w:rsidP="00D75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579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99E881" w14:textId="77777777" w:rsidR="00977A73" w:rsidRPr="00D75798" w:rsidRDefault="00977A73" w:rsidP="00D75798">
            <w:pPr>
              <w:spacing w:before="0" w:after="0"/>
              <w:ind w:left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Ֆայլ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A4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ֆորմատ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50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միկրոն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թափանցիկ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տուփի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մեջ</w:t>
            </w:r>
            <w:r w:rsidRPr="00D75798">
              <w:rPr>
                <w:rFonts w:ascii="GHEA Grapalat" w:hAnsi="GHEA Grapalat"/>
                <w:sz w:val="16"/>
                <w:szCs w:val="16"/>
                <w:lang w:val="hy-AM"/>
              </w:rPr>
              <w:t xml:space="preserve"> 100 </w:t>
            </w:r>
            <w:r w:rsidRPr="00D75798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  <w:p w14:paraId="5A989DC8" w14:textId="2679670B" w:rsidR="00977A73" w:rsidRPr="00D75798" w:rsidRDefault="00977A73" w:rsidP="00D75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579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3A988A02" w14:textId="71FDD075" w:rsidTr="001977D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263459" w14:textId="300E9945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32B84" w14:textId="42473580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Թղթապանակ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արագակ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91568" w14:textId="7759906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7284D" w14:textId="63D2DE2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1CCA5" w14:textId="36EFFDD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920A" w14:textId="4BD3FBA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30AB" w14:textId="5881503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24F" w14:textId="04C4EA4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330FA4" w14:textId="1A72E41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15A9131D" w14:textId="04C0CFA2" w:rsidTr="001977D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5ED8DCA" w14:textId="3B1AAE01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53FDF" w14:textId="40DC50D5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Ռեգիստ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01E69" w14:textId="4205B83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7829" w14:textId="2BA198B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DAAD0" w14:textId="2FE9804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ED961" w14:textId="1E6B54E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66D20" w14:textId="73F051B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4D74" w14:textId="115C2FD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A350B" w14:textId="44A5310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977A73" w14:paraId="7128E454" w14:textId="5C41413A" w:rsidTr="001977D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378F69" w14:textId="09923036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54EB1" w14:textId="5F15D358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Սոսինձ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հեղ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8A1D7" w14:textId="7078753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56ECD" w14:textId="716DA6A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88312" w14:textId="2BEB5B4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FFC9" w14:textId="16A5AE3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9AF56" w14:textId="657C72C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6F9" w14:textId="18A3E54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 xml:space="preserve">/վճարումը </w:t>
            </w: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02CEE" w14:textId="1057B2B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 xml:space="preserve">/վճարումը </w:t>
            </w: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</w:tr>
      <w:tr w:rsidR="00977A73" w:rsidRPr="00D75798" w14:paraId="57686317" w14:textId="14A18672" w:rsidTr="001977D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E8A165" w14:textId="485044E9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459D6" w14:textId="6359BA3F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Ռետ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3EC8" w14:textId="5836708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068E7" w14:textId="169F81F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5557D" w14:textId="7F1A1FD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61A5" w14:textId="6D1A1F1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7CA7C" w14:textId="724B782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E530" w14:textId="629ED783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F885A" w14:textId="0F70CF89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2E7C0C1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266E4C" w14:textId="5563DA65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25636" w14:textId="044AF694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Գրիչ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ինքնահո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25884" w14:textId="3B882DC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AA64E" w14:textId="004A32E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DCD2" w14:textId="2845566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64000" w14:textId="1E27B9C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2266D" w14:textId="544E78A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F90921" w14:textId="02BEA1D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DDFEF30" w14:textId="75D66A3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5FCBA1D3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D46582" w14:textId="04E96AA2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F715" w14:textId="4AE250A0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Գրիչ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գել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1A5B6" w14:textId="72512EB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F2318" w14:textId="398FB50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21062" w14:textId="07105D4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B5014" w14:textId="750DF97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C5E4" w14:textId="6177163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D37F44" w14:textId="6652B7F9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9C61977" w14:textId="3DB4FF8B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4887E1E9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E6E65C" w14:textId="3AC86191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03A7A" w14:textId="673BE131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Ֆլոմաստեր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3941" w14:textId="2F7A134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151C5" w14:textId="59201FE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AE6A2" w14:textId="19D8091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9644" w14:textId="3427B6E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77822" w14:textId="309B8E9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D88A7E" w14:textId="0E68BEA1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845CAF5" w14:textId="63BC493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F32EBF6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AB2806" w14:textId="0BD66671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B198F" w14:textId="7F3AF12F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Մարկեր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089AB" w14:textId="79413FF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E55BC" w14:textId="4075247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C0DBA" w14:textId="0FE0D6E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758F0" w14:textId="72A074C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A3CA" w14:textId="5AB9746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B7437C" w14:textId="6365D19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7A4FAB6" w14:textId="4952AFE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2BEE095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65F32D" w14:textId="0BF6614D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EF6B7" w14:textId="134396DB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Պլաստիլ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BB480" w14:textId="573FA5A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8939B" w14:textId="69055FA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35396" w14:textId="3FA1FE5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A76C3" w14:textId="10AD3E0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AE570" w14:textId="17B31C1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B0E848" w14:textId="5425B8E3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8CBEFE5" w14:textId="04323B3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03D5CC40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DB146A" w14:textId="36459139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ED18" w14:textId="22FF0FED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Սկոչ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երկկողման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 w:rsidRPr="006C0CE1">
              <w:rPr>
                <w:rFonts w:ascii="GHEA Grapalat" w:hAnsi="GHEA Grapalat"/>
                <w:sz w:val="16"/>
                <w:szCs w:val="16"/>
              </w:rPr>
              <w:t>սոսնձվ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6693D" w14:textId="3FC3812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039DA" w14:textId="0E340CE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8413A" w14:textId="44A72AF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B3086" w14:textId="61325C7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17872" w14:textId="4D4A3AB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367952" w14:textId="4632B70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ED8F258" w14:textId="16162C6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101D6053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35B131" w14:textId="4767EE27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B9B42" w14:textId="2E12ABB3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Սկոչ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039EB" w14:textId="4A3E0AC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AF1D1" w14:textId="7DE07F7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BCC19" w14:textId="5C27497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1A782" w14:textId="64119EE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40A8F" w14:textId="33BB181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A5CBBE" w14:textId="22A55EB7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6860FE9" w14:textId="6BB1740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41B7B319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492F91" w14:textId="11E7852E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B9F2" w14:textId="1D51B923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արիչ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464D0" w14:textId="492F95A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C489D" w14:textId="2887E2B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AB310" w14:textId="6A3B873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42262" w14:textId="130A498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804EE" w14:textId="2B98A24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721E11" w14:textId="3D2F690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9F83289" w14:textId="11BE2FBB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79E917E3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9A7D86" w14:textId="13EB0362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E3A12" w14:textId="633835A6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արիչ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մետաղե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կապ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6ADD1" w14:textId="418D3E6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6E644" w14:textId="001217C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B983" w14:textId="08BE5EE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A558" w14:textId="0CB2B32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4D0C5" w14:textId="1996F2F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9A116C" w14:textId="5EDCDD2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79B3FBD" w14:textId="4839C91D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54B580B8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1D92A4" w14:textId="693A02DD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F62AB" w14:textId="7E6F1B82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Թանաք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կնիք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բարձիկ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D95E" w14:textId="62A0A0C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7BB2B" w14:textId="5125BED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46086" w14:textId="0A4AD62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D0D7" w14:textId="3E90B2F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3B1FC" w14:textId="4EF3876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FFB6E9" w14:textId="5A1CF011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B18E27D" w14:textId="6BE52F81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2AFFE51A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4DEBDC7" w14:textId="3F99F047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3288D" w14:textId="077F5440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Ջնջիչ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շտրի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777F9" w14:textId="4743FF0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261A0" w14:textId="30184B9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80C9E" w14:textId="740645A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8ECE8" w14:textId="502EA3F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53C26" w14:textId="6F9F6C6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15CA9" w14:textId="2332A04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 xml:space="preserve">/վճարումը </w:t>
            </w: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1ACBDF4" w14:textId="525C5D20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 xml:space="preserve">/վճարումը </w:t>
            </w: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</w:tr>
      <w:tr w:rsidR="00977A73" w:rsidRPr="00D75798" w14:paraId="50D5CD6C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B19034" w14:textId="14857A52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609B6" w14:textId="3ACFBED7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Նամակ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ծրա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, A4 </w:t>
            </w:r>
            <w:r w:rsidRPr="006C0CE1">
              <w:rPr>
                <w:rFonts w:ascii="GHEA Grapalat" w:hAnsi="GHEA Grapalat"/>
                <w:sz w:val="16"/>
                <w:szCs w:val="16"/>
              </w:rPr>
              <w:t>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F5765" w14:textId="169C87F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89416" w14:textId="2F192B3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5D407" w14:textId="2FABB77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E7AF" w14:textId="28552CB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C07ED" w14:textId="520EF61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8909C2" w14:textId="683BB76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8481838" w14:textId="3C6D78C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5B66AEA4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C87716" w14:textId="5846E1FA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D5359" w14:textId="4ED922A9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Թուղթ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գունավո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33455" w14:textId="0E19CED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B60CC" w14:textId="739B8F6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0,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2343" w14:textId="69AA444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0,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EA12D" w14:textId="66A08D1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9FB09" w14:textId="230403F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60713E" w14:textId="55F7F509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E543CC" w14:textId="4EC04B0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B882728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BC01A4" w14:textId="7658E657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CED7" w14:textId="7B137E17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Օրացույց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6D4E9" w14:textId="0F204D4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2E16F" w14:textId="31D96BF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43A8" w14:textId="440AD8F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33FE6" w14:textId="3850AE4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7396B" w14:textId="6C18B6E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26FB3" w14:textId="2480357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543F7DA" w14:textId="420C383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4B7F15C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6C3D73" w14:textId="77C87AFF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E2F2E" w14:textId="35D92A3F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Թղթ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ամ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DFB5" w14:textId="65420B8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72775" w14:textId="7D108F4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15AFF" w14:textId="6F31A4B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C918E" w14:textId="0A3B93B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896CF" w14:textId="0B2DA12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DE6543" w14:textId="658FA584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9DFAB36" w14:textId="69D597E7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2CB6D165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706954" w14:textId="297C6658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5791C" w14:textId="67369052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ոճգամ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3E67C" w14:textId="31C0958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E268D" w14:textId="7F55130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99A4F" w14:textId="5E89C4E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18D2F" w14:textId="2A9FBCB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235A9" w14:textId="708BF19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91A2AE" w14:textId="52CD94E4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D1AEB05" w14:textId="423177C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7D765191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8BA047" w14:textId="4F960F8F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0C233" w14:textId="334B8709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ավիճ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6E27D" w14:textId="443630D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BA595" w14:textId="7DC88A3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C2C9B" w14:textId="665458B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80A3B" w14:textId="4D17600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D3DB1" w14:textId="43BF1B7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249B58" w14:textId="33D5C3CC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2687C54" w14:textId="7ECCAE4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AB82BAC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5D5C179" w14:textId="055DF9ED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C0C95" w14:textId="738837A9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րթակա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խաղ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90DD" w14:textId="6DFB9FA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134DF" w14:textId="116AB47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60689" w14:textId="4CDB58A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58019" w14:textId="14CC5C3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0201D" w14:textId="158CC14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4CDAFE" w14:textId="2AC54233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97A0FAD" w14:textId="0D46172F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36086856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949665" w14:textId="04D85946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A8FE3" w14:textId="4BCC54F7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Ֆլիպչարտ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հեն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EC038" w14:textId="6928F92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0C7E" w14:textId="4599653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92A0B" w14:textId="15E54DD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ED3E4" w14:textId="7EFB6C9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3C140" w14:textId="53DE901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F96B8D" w14:textId="6C89773D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9FB5A6" w14:textId="54F42DA1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58E6828C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EF4F6B6" w14:textId="51B0D990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965C2" w14:textId="78E46A42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Պատ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ժամացույ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17B73" w14:textId="497DF4E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</w:t>
            </w:r>
            <w:r w:rsidRPr="00B35FF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9B88D" w14:textId="28CD974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9E7E5" w14:textId="18E83A6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1FA89" w14:textId="0E82EF2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5120A" w14:textId="1C4B768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1F348" w14:textId="70B061C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66EEF7E" w14:textId="3687653C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5DBC64C2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FC7D85" w14:textId="2E70BB69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86095" w14:textId="6DCD60B5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Դրոշ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E2B57" w14:textId="1622E8A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18225" w14:textId="72302DA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AA19B" w14:textId="201445B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67AD2" w14:textId="501D411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29705" w14:textId="160F42F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A84E4A" w14:textId="39A34065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8D064EB" w14:textId="0343904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3A49367A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9EF214" w14:textId="06A19B77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9C786" w14:textId="7B03EDF8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Պաստառնե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և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այլ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ծածկույթ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84CDA" w14:textId="544550F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  <w:lang w:val="hy-AM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913A0" w14:textId="3D54D48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29F17" w14:textId="44C3A3A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1784" w14:textId="0D58249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8D47B" w14:textId="62896F8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4C4EFF" w14:textId="46EA3257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D7F5E16" w14:textId="5202D9B2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4707E116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EA9505" w14:textId="26007518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39EDC" w14:textId="60CD4ACA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Բասկետբոլ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lastRenderedPageBreak/>
              <w:t>գնդ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220AF" w14:textId="0241352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CAD59" w14:textId="7A6A565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2E5A7" w14:textId="206AD2A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12BF5" w14:textId="097FB48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2C3F" w14:textId="4D88477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6E495A" w14:textId="219A10AB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 xml:space="preserve">/վճարումը </w:t>
            </w: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000BAB7" w14:textId="52665CB4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 xml:space="preserve">/վճարումը </w:t>
            </w: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lastRenderedPageBreak/>
              <w:t>կկատարվի փաստացի մատակարարված ապրանքների համար/</w:t>
            </w:r>
          </w:p>
        </w:tc>
      </w:tr>
      <w:tr w:rsidR="00977A73" w:rsidRPr="00D75798" w14:paraId="33C8E299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8CE162" w14:textId="763E9488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738C" w14:textId="3EBAFF6D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Վոլեյբոլ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գնդ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0A0F2" w14:textId="1AA1164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B2AA6" w14:textId="5C7E7DBA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FE7C4" w14:textId="3D2124D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0C4A" w14:textId="033C8CF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354AB" w14:textId="002972C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13D93F" w14:textId="2E7E3A87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2821768" w14:textId="3BFF4A7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03D373B9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987E74" w14:textId="5E6A41F0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7F8FC" w14:textId="26E5BC7C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Ֆուտբոլ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գնդ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DB61" w14:textId="30E1487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C738" w14:textId="7BAA1EC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284EA" w14:textId="3B8F3ED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1C91F" w14:textId="44F77F0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6201" w14:textId="5124DCA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D5C5F6" w14:textId="3B980EA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E18431C" w14:textId="4BD8B8B5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7B11EEB6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C3ADA1" w14:textId="503951AF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8CA42" w14:textId="567CAA40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Մարմնամարզակա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պարա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6C0CE1">
              <w:rPr>
                <w:rFonts w:ascii="GHEA Grapalat" w:hAnsi="GHEA Grapalat"/>
                <w:sz w:val="16"/>
                <w:szCs w:val="16"/>
              </w:rPr>
              <w:t>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43ED6" w14:textId="4DA6BCF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710E" w14:textId="486CEE0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D13B4" w14:textId="0169DBA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9D6A1" w14:textId="65D0C69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BAA18" w14:textId="0E322B3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1918C3" w14:textId="5378078B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1D7B399" w14:textId="5432CCCC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05556A63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15D835" w14:textId="03B17FE1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45A4" w14:textId="079C44DA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Մարմնամարզակա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պարա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6C0CE1">
              <w:rPr>
                <w:rFonts w:ascii="GHEA Grapalat" w:hAnsi="GHEA Grapalat"/>
                <w:sz w:val="16"/>
                <w:szCs w:val="16"/>
              </w:rPr>
              <w:t>փոք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07CFF" w14:textId="10AB927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802FF" w14:textId="15F43BB7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7F1F7" w14:textId="551C559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A57FD" w14:textId="1560B08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E54C8" w14:textId="35B0D3D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176E9F" w14:textId="3EC653A3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FFBAE2A" w14:textId="3BE78E2B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565D73AA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E805E7" w14:textId="11A8BD82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723E6" w14:textId="110A0C61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Գնդակնե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6C0CE1">
              <w:rPr>
                <w:rFonts w:ascii="GHEA Grapalat" w:hAnsi="GHEA Grapalat"/>
                <w:sz w:val="16"/>
                <w:szCs w:val="16"/>
              </w:rPr>
              <w:t>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8CBC6" w14:textId="211DBC9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E64FD" w14:textId="55A3A5A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52204" w14:textId="3B0C0CA6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C0B3" w14:textId="3960308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B9DA4" w14:textId="5BBAD5E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B9E47" w14:textId="59835C85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73F3D2" w14:textId="3D45DC37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43A37765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14887E" w14:textId="54237907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5388E" w14:textId="4989AD05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Գնդակներ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6C0CE1">
              <w:rPr>
                <w:rFonts w:ascii="GHEA Grapalat" w:hAnsi="GHEA Grapalat"/>
                <w:sz w:val="16"/>
                <w:szCs w:val="16"/>
              </w:rPr>
              <w:t>փոք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77B98" w14:textId="0CD7AD0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D7884" w14:textId="0217177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55B5D" w14:textId="584E013D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EB88F" w14:textId="3A32D24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AFB26" w14:textId="29AD357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81B94B" w14:textId="1F813F06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3AE5FF1" w14:textId="3C1E0698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413D628C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079E57" w14:textId="07F95F14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25296" w14:textId="41BF731B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Թենիսի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ձեռնաթի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71C4F" w14:textId="4916327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5D80B" w14:textId="4AED011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DF390" w14:textId="43925F32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5C5C8" w14:textId="4AB9FE2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18E35" w14:textId="74E81C2B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A9472C" w14:textId="3C5B8174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51C1424" w14:textId="66EFBC2C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2D993B5A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DBB88D" w14:textId="1E3A197E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3AECD" w14:textId="68AFA7ED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Կանգն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59D15" w14:textId="739B1DA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7ECDC" w14:textId="01505BD4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674EB" w14:textId="615AD96E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5E63" w14:textId="5C59055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1B357" w14:textId="078DA1F3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79CCFF" w14:textId="1D82026E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2BA3BE9" w14:textId="1612E4B7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5FC27DE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149DFE" w14:textId="71D7C045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E0D90" w14:textId="35CA1620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Մարմնամարզական</w:t>
            </w:r>
            <w:r w:rsidRPr="006C0C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C0CE1">
              <w:rPr>
                <w:rFonts w:ascii="GHEA Grapalat" w:hAnsi="GHEA Grapalat"/>
                <w:sz w:val="16"/>
                <w:szCs w:val="16"/>
              </w:rPr>
              <w:t>օղ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B238E" w14:textId="20CC82E1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FDB0C" w14:textId="02DF978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33ABD" w14:textId="755429BF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16DB5" w14:textId="5E300578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A74C5" w14:textId="5F8A925C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1E965D" w14:textId="1FA3EDC9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F7B3DBB" w14:textId="6DDCF634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7A73" w:rsidRPr="00D75798" w14:paraId="63ED7F54" w14:textId="77777777" w:rsidTr="00D61C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B2B1F55" w14:textId="53513305" w:rsidR="00977A73" w:rsidRPr="004E6790" w:rsidRDefault="00977A73" w:rsidP="00977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DF78F" w14:textId="24BF9A1A" w:rsidR="00977A73" w:rsidRPr="004E6790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C0CE1">
              <w:rPr>
                <w:rFonts w:ascii="GHEA Grapalat" w:hAnsi="GHEA Grapalat"/>
                <w:sz w:val="16"/>
                <w:szCs w:val="16"/>
              </w:rPr>
              <w:t>Վայրկյանաչափ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EFDFE" w14:textId="60C5C009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2D955" w14:textId="56C4E2C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8667A" w14:textId="38D28DF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FF4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00C92" w14:textId="734EC560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F0400" w14:textId="621DBE45" w:rsidR="00977A73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693F00" w14:textId="6EE5F7DB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5A2DC62" w14:textId="50DE0BCC" w:rsidR="00977A73" w:rsidRPr="00970934" w:rsidRDefault="00977A73" w:rsidP="00977A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D44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1977D6" w:rsidRPr="00D75798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1977D6" w:rsidRPr="00970934" w:rsidRDefault="001977D6" w:rsidP="001977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1977D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4E6790" w:rsidRPr="00AA1AFB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4E6790" w:rsidRPr="001977D6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681596E8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E91B96" w:rsidR="004E6790" w:rsidRPr="00AA1AFB" w:rsidRDefault="004D3951" w:rsidP="00774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2թ.</w:t>
            </w:r>
          </w:p>
        </w:tc>
      </w:tr>
      <w:tr w:rsidR="004E6790" w:rsidRPr="0022631D" w14:paraId="199F948A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13FE412E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E6790" w:rsidRPr="0022631D" w14:paraId="321D26CF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9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E679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3951" w:rsidRPr="0022631D" w14:paraId="50825522" w14:textId="77777777" w:rsidTr="00392B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1C21ECF" w:rsidR="004D3951" w:rsidRPr="00774094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01964692" w:rsidR="004D3951" w:rsidRPr="00970934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A5DABD8" w:rsidR="004D3951" w:rsidRPr="0022631D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CAE2352" w:rsidR="004D3951" w:rsidRPr="0022631D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1A6FA53" w:rsidR="004D3951" w:rsidRPr="0022631D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4D3951" w:rsidRPr="0022631D" w14:paraId="10B860A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58987D" w14:textId="75482D05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3DEA084" w14:textId="7D1DEFC8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C0CF22" w14:textId="2D394A8F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5D70365" w14:textId="5881FD04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AA34CD" w14:textId="46B1F856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4D3951" w:rsidRPr="0022631D" w14:paraId="3DFDB5F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559ECB" w14:textId="69E9B826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B9A9B7" w14:textId="0084B3F6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B08E67" w14:textId="0E1CBAB5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353AC62" w14:textId="0DD4686F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08F076" w14:textId="30E9F3B8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</w:tr>
      <w:tr w:rsidR="004D3951" w:rsidRPr="0022631D" w14:paraId="5E00B50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60298C" w14:textId="335B4EE2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26A7DD" w14:textId="7DF89D62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02B87B" w14:textId="74519C7D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6C0F71" w14:textId="28B725F8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9923D7" w14:textId="64966206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  <w:tr w:rsidR="004D3951" w:rsidRPr="0022631D" w14:paraId="13977358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54CB91" w14:textId="57B666EE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31235D8" w14:textId="45BAC192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A873D7" w14:textId="202BEC22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570C6D0" w14:textId="1538650D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87ECE2" w14:textId="18833D49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4D3951" w:rsidRPr="0022631D" w14:paraId="2A8CB23E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FD3EF7" w14:textId="5055EB56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6543BB" w14:textId="28A0E4EB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E400AD" w14:textId="5C71742A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0FAB8FB" w14:textId="2F8961EA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9725A9" w14:textId="1A1DAF2D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</w:tr>
      <w:tr w:rsidR="004D3951" w:rsidRPr="0022631D" w14:paraId="3E1ADE9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A0ABC1" w14:textId="1AC8762F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7E9CD20" w14:textId="3F7ACDE8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6F1F70" w14:textId="2D3DCA1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515EB39" w14:textId="447E1EB5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EDB3E3" w14:textId="509AE34A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4D3951" w:rsidRPr="0022631D" w14:paraId="44DC42E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5874D6" w14:textId="73E17267" w:rsidR="004D3951" w:rsidRPr="0011516B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087041F" w14:textId="653A2282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60643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6064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B5CC96" w14:textId="59436356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7768097" w14:textId="356CD148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830027C" w14:textId="01716D17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</w:tr>
      <w:tr w:rsidR="004D3951" w:rsidRPr="0022631D" w14:paraId="7929491C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929408" w14:textId="2853382F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045B672" w14:textId="120724C3" w:rsidR="004D3951" w:rsidRPr="0060643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D2500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D2500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750E74" w14:textId="7A9982BA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EB84638" w14:textId="2AA59498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6A9029" w14:textId="063E1802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</w:tr>
      <w:tr w:rsidR="004D3951" w:rsidRPr="0022631D" w14:paraId="037228BC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EA100B" w14:textId="1B9F1F9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765083" w14:textId="2EB52DD8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FB7540" w14:textId="6E390996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9CDF2EA" w14:textId="09F47CE5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ECCC9A" w14:textId="172BAC5E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4D3951" w:rsidRPr="0022631D" w14:paraId="30580E3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BA4F03" w14:textId="428CC13F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2760D92" w14:textId="77AC87F0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F35310" w14:textId="1D31AE9D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2C6490F" w14:textId="036813E5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ED796D" w14:textId="01804900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4D3951" w:rsidRPr="0022631D" w14:paraId="5A30B4A6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631783" w14:textId="2CDE675A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89CE8F" w14:textId="30E8058A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C63936" w14:textId="16047EE6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D8DB0CB" w14:textId="4ACFF33A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C45654" w14:textId="317D36FA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</w:tr>
      <w:tr w:rsidR="004D3951" w:rsidRPr="0022631D" w14:paraId="3C9BCA15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4B5480" w14:textId="6B2FBCE3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F5800E" w14:textId="502942A4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3E4C7C" w14:textId="45850A6E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309221D" w14:textId="26B2C7C0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6E901F" w14:textId="2BB2F495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4D3951" w:rsidRPr="0022631D" w14:paraId="5647FEF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A5FAE9" w14:textId="216E3E76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697B4C1" w14:textId="59EE80AB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FE308B" w14:textId="1BEE05BD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6993BEE" w14:textId="33A5CEDE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F9D07FB" w14:textId="0B5DBC5B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</w:tr>
      <w:tr w:rsidR="004D3951" w:rsidRPr="0022631D" w14:paraId="66A59D41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23C31E" w14:textId="1D5F0139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D014B03" w14:textId="2DCAF9F6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A78854" w14:textId="155EED18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7260157" w14:textId="7AFDE460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80E4624" w14:textId="260F9E14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50</w:t>
            </w:r>
          </w:p>
        </w:tc>
      </w:tr>
      <w:tr w:rsidR="004D3951" w:rsidRPr="0022631D" w14:paraId="7D981C85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67BAE5" w14:textId="60BE9EB4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979D575" w14:textId="5EE4240A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FEC36B" w14:textId="75BA657E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59BB884" w14:textId="792F2CE2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024EDD" w14:textId="40302B2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</w:tr>
      <w:tr w:rsidR="004D3951" w:rsidRPr="0022631D" w14:paraId="3812DB44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9D6182" w14:textId="0BDB45AC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0B287E0" w14:textId="71476D05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13796F" w14:textId="0AD48052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2268817" w14:textId="21D9DD9A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B3FC26E" w14:textId="12F3B2F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</w:tr>
      <w:tr w:rsidR="004D3951" w:rsidRPr="0022631D" w14:paraId="499683C6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93BC35" w14:textId="760C88A2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2A81119" w14:textId="5C2E4D67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A4CFBD" w14:textId="154B92D9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1C24F78" w14:textId="3E172E65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6F5EDA" w14:textId="2A24CC2D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</w:t>
            </w:r>
          </w:p>
        </w:tc>
      </w:tr>
      <w:tr w:rsidR="004D3951" w:rsidRPr="0022631D" w14:paraId="5DF215E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EF7ECB" w14:textId="59E2B50C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AE009B7" w14:textId="775C5A88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E16E66" w14:textId="0F4D4622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6550C62" w14:textId="1A5B9D2E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7C8D076" w14:textId="60B9A127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</w:tr>
      <w:tr w:rsidR="004D3951" w:rsidRPr="0022631D" w14:paraId="5C377421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AB1686" w14:textId="6948737C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E8BE699" w14:textId="2D0A05C0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1A6635" w14:textId="22883BC7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7CFC4EF" w14:textId="47A9A1F0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8C3022E" w14:textId="4C6847F5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</w:tr>
      <w:tr w:rsidR="004D3951" w:rsidRPr="0022631D" w14:paraId="3DB96A4C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9BBBB4" w14:textId="1B834BF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97C8C81" w14:textId="748B516A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271FD6" w14:textId="5F6A085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9FD0897" w14:textId="51B63ED1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3F7D5F" w14:textId="579D6655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</w:tr>
      <w:tr w:rsidR="004D3951" w:rsidRPr="0022631D" w14:paraId="6020DCE5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C2A458" w14:textId="170710FD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276C80" w14:textId="1FBF5854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7A74F8" w14:textId="01CE397D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2E61B58" w14:textId="5794AE78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B3E33A" w14:textId="4C6BAD09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4D3951" w:rsidRPr="0022631D" w14:paraId="58E3E54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52E170" w14:textId="052378DB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39F7A21" w14:textId="0AAC5C12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1D01F4" w14:textId="5F80220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BE0CFCC" w14:textId="7DF60390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909D00" w14:textId="59DA0A29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4D3951" w:rsidRPr="0022631D" w14:paraId="52B912F6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1FB566" w14:textId="3CE00CDA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47EF773" w14:textId="1154D1F1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E7D81C" w14:textId="51A5B05F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A5A8223" w14:textId="61F3A093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3F5C00" w14:textId="1CC4A335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</w:t>
            </w:r>
          </w:p>
        </w:tc>
      </w:tr>
      <w:tr w:rsidR="004D3951" w:rsidRPr="0022631D" w14:paraId="0A8617A2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A4EE02" w14:textId="7A59CFDF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24BA9E8" w14:textId="7E06D540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C1E153" w14:textId="5C6C10D7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7EE2842" w14:textId="5A640B95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8B5699" w14:textId="3EB5F9B4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</w:tr>
      <w:tr w:rsidR="004D3951" w:rsidRPr="0022631D" w14:paraId="442633DA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C0B3B6" w14:textId="6288A58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6BB016C" w14:textId="672FFC1F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323778" w14:textId="38CEEA4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486C904" w14:textId="4B1D2759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DA70CC" w14:textId="663932E0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4D3951" w:rsidRPr="0022631D" w14:paraId="6F60367A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41DCED" w14:textId="2F44290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C54465" w14:textId="36E8257A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DD976E" w14:textId="74FDE43A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072E68" w14:textId="387B6177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8C09C9" w14:textId="3B6195F7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</w:tr>
      <w:tr w:rsidR="004D3951" w:rsidRPr="0022631D" w14:paraId="337002CE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F721C" w14:textId="64E7CA36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559502C" w14:textId="02F28899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658413" w14:textId="4B2987BF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7888971" w14:textId="7056EDCA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0DAB42" w14:textId="29C2EF5C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4D3951" w:rsidRPr="0022631D" w14:paraId="2E63F6A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B20C08" w14:textId="2B456870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A843F8A" w14:textId="2D6F0FCE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864030" w14:textId="13497BD6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F594DF9" w14:textId="51ED5D3C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0112FD0" w14:textId="366572F7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4D3951" w:rsidRPr="0022631D" w14:paraId="5CCEF61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B1ECB3" w14:textId="20C45CF7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D29586" w14:textId="18BE0A7D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BF1152" w14:textId="0520853B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E082FE2" w14:textId="1A1EB492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B21DAAC" w14:textId="6CF83FB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</w:tr>
      <w:tr w:rsidR="004D3951" w:rsidRPr="0022631D" w14:paraId="3977832B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E97F96" w14:textId="282F4620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D05EFB" w14:textId="4DA50DD0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D89395" w14:textId="4BA3DCA9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FA29126" w14:textId="2701FC7D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A7265D" w14:textId="0AB0AB4B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4D3951" w:rsidRPr="0022631D" w14:paraId="307BA4E6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F4C4A6" w14:textId="38A1FDA9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28D86B" w14:textId="500FCB70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C03389E" w14:textId="68550A05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29FE4A3" w14:textId="12400AC6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B12EF85" w14:textId="36A81A10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4D3951" w:rsidRPr="0022631D" w14:paraId="0B9DFE8C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3E2D82" w14:textId="398D1389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A64877A" w14:textId="08FC7097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AE3674" w14:textId="216E5EB9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F6BBF89" w14:textId="3DEA0CB8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9F9182" w14:textId="69FCAC08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4D3951" w:rsidRPr="0022631D" w14:paraId="49C25AB6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28BBA0" w14:textId="7433521F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B2DDA4" w14:textId="57780FB8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EDA15C" w14:textId="2234B12E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8543CE2" w14:textId="56F6D0EC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B08A9D" w14:textId="1D608F0B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4D3951" w:rsidRPr="0022631D" w14:paraId="020B773A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FB4EAC" w14:textId="6FE269EB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05E504" w14:textId="33FFEEE5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2F9DB3" w14:textId="5A7E009C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CC1AE4D" w14:textId="55B9E505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488462" w14:textId="1C5C4E33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4D3951" w:rsidRPr="0022631D" w14:paraId="33BB77A8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B47929" w14:textId="5C06438C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A98CAD3" w14:textId="7C7C93FD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A9CB94" w14:textId="2EEA44C7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6F3DF2E" w14:textId="5793D13F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C5CFA4" w14:textId="1C30ACA8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</w:tr>
      <w:tr w:rsidR="004D3951" w:rsidRPr="0022631D" w14:paraId="2F834572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8B37D3" w14:textId="775A3057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FE9881A" w14:textId="52465814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16F709" w14:textId="6C5D538B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50FC07A" w14:textId="5CCF5552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57E89B" w14:textId="125C705E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4D3951" w:rsidRPr="0022631D" w14:paraId="559A8962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A59044" w14:textId="59FD7BA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D9C6795" w14:textId="6FADEB2D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3E81AB" w14:textId="535ADFC0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D013BFD" w14:textId="19091929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671B98" w14:textId="7F4F76A0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</w:tr>
      <w:tr w:rsidR="004D3951" w:rsidRPr="0022631D" w14:paraId="6858A4A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423475" w14:textId="6C7EA8A3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E3223B" w14:textId="7E241D79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A4EDFA" w14:textId="6046A416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F4A60AB" w14:textId="0D1702BA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36B5996" w14:textId="2686C5F9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4D3951" w:rsidRPr="0022631D" w14:paraId="07BFE47B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84CE2A" w14:textId="52185AAB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EE5C346" w14:textId="4A8B9C2C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81401B" w14:textId="1111C9F2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850B6D" w14:textId="46D06253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14103D" w14:textId="1B65A006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4D3951" w:rsidRPr="0022631D" w14:paraId="3F7FB93F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0100E4" w14:textId="0B5B29DE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98BE499" w14:textId="68F32F81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CD9D24" w14:textId="727CF63E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9126CEE" w14:textId="4358F24E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E9D43B" w14:textId="24B8D35C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4D3951" w:rsidRPr="0022631D" w14:paraId="3F8772B2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7398D9" w14:textId="4361D1A9" w:rsidR="004D3951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BB6D29" w14:textId="54725ACD" w:rsidR="004D3951" w:rsidRPr="00D25003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07431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07431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579DCE" w14:textId="3EFFA49B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A4DAE7E" w14:textId="4654603E" w:rsidR="004D3951" w:rsidRPr="00C95B60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15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2BFCA0" w14:textId="61912758" w:rsidR="004D3951" w:rsidRPr="0031777C" w:rsidRDefault="004D3951" w:rsidP="004D3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4E6790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9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E679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4E679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4E679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6790" w:rsidRPr="00F52691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55441D" w:rsidR="004E6790" w:rsidRPr="00F52691" w:rsidRDefault="004D3951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</w:tr>
      <w:tr w:rsidR="004E679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E679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4C1F0F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506355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131B83B" w:rsidR="004E6790" w:rsidRPr="00F52691" w:rsidRDefault="004E6790" w:rsidP="0011516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4D39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2թ.</w:t>
            </w:r>
          </w:p>
        </w:tc>
      </w:tr>
      <w:tr w:rsidR="004E679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B58D60" w:rsidR="004E6790" w:rsidRPr="00F52691" w:rsidRDefault="004D3951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</w:tr>
      <w:tr w:rsidR="004E679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E9E496" w:rsidR="004E6790" w:rsidRPr="0022631D" w:rsidRDefault="004D3951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</w:tr>
      <w:tr w:rsidR="004E679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E6790" w:rsidRPr="0022631D" w14:paraId="11F19FA1" w14:textId="77777777" w:rsidTr="00EC13C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E6790" w:rsidRPr="0022631D" w14:paraId="4DC53241" w14:textId="77777777" w:rsidTr="00EC13C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E6790" w:rsidRPr="0022631D" w14:paraId="75FDA7D8" w14:textId="77777777" w:rsidTr="00EC13C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27704" w:rsidRPr="0022631D" w14:paraId="1E28D31D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644C8BE" w:rsidR="00627704" w:rsidRPr="0022631D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2C6AADB" w:rsidR="00627704" w:rsidRPr="0022631D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500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D2500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F0F7FE" w:rsidR="00627704" w:rsidRPr="00F52691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09B73D6" w:rsidR="00627704" w:rsidRPr="0022631D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075B8E01" w:rsidR="00627704" w:rsidRPr="00F52691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19EDEEE" w:rsidR="00627704" w:rsidRPr="00F52691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3160C6C" w:rsidR="00627704" w:rsidRPr="00F52691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DF060D6" w:rsidR="00627704" w:rsidRPr="00F52691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627704" w:rsidRPr="0022631D" w14:paraId="31A41635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79E535" w14:textId="11C47E7C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15B248E" w14:textId="5D94E1F1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09630A2" w14:textId="271C11C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CD4708B" w14:textId="6EC1018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CEE7F74" w14:textId="282DD820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49C61D3" w14:textId="70CC8A9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61CFF2" w14:textId="4FE742F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7326CB" w14:textId="59BFA2A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627704" w:rsidRPr="0022631D" w14:paraId="1C4857D8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D9B8137" w14:textId="21FC2B06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1B8E3F5" w14:textId="33ACB0B8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D0E2B0F" w14:textId="7347E79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396BE70" w14:textId="044034B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91475F3" w14:textId="166EAA1A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0FDCC03" w14:textId="712DD7B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38855AD" w14:textId="7601766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4B855E" w14:textId="27D06B6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</w:tr>
      <w:tr w:rsidR="00627704" w:rsidRPr="0022631D" w14:paraId="22BFED84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C7C2055" w14:textId="66F32F63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0F14841" w14:textId="03045857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36DA440" w14:textId="3ACD922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04325C3" w14:textId="1420C6A3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B0C5CA5" w14:textId="0F0FE2B0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44ADF44" w14:textId="0147E7B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63F3D8" w14:textId="3128BB8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E6B86" w14:textId="01B58D9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  <w:tr w:rsidR="00627704" w:rsidRPr="0022631D" w14:paraId="21F83F80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A60BE4" w14:textId="01BFD487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822E47F" w14:textId="58BDBEBF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DA4BE98" w14:textId="12D7A88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4309A9F" w14:textId="3686945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7A89198" w14:textId="6EC100B5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8E620CD" w14:textId="5330EC6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85353B" w14:textId="02AF80D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45813B0" w14:textId="2D048EC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627704" w:rsidRPr="0022631D" w14:paraId="19B13093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1C9C089" w14:textId="02FA3C1A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3EC2607" w14:textId="024B87A0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57BC7B7" w14:textId="3F62584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8A983FC" w14:textId="08C5D53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A391F7B" w14:textId="5B5E7FFF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C798FB8" w14:textId="50C12BD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E8B5E1C" w14:textId="21EF6F0F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3A630F7" w14:textId="22E71EE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</w:tr>
      <w:tr w:rsidR="00627704" w:rsidRPr="0022631D" w14:paraId="30557DF4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72D152F" w14:textId="3D677C1C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7927341" w14:textId="269EAE43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85C73E2" w14:textId="64ACE5D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DD674D2" w14:textId="61364A5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74CA6AF" w14:textId="5647FB3A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2A34DEF" w14:textId="1960F51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F192CF" w14:textId="798464F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799BF88" w14:textId="17983E0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627704" w:rsidRPr="0022631D" w14:paraId="6A2B3000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E15A38C" w14:textId="196E35C8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F30362F" w14:textId="30900F78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79B7A86" w14:textId="5202176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2B82B29" w14:textId="6E5EBFB3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E5CC4D9" w14:textId="4FE40831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7F88389" w14:textId="53FB3F2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3DAFC48" w14:textId="6721883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30D2402" w14:textId="46909DC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</w:tr>
      <w:tr w:rsidR="00627704" w:rsidRPr="0022631D" w14:paraId="7942ECD6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6DBAD68" w14:textId="2FD6F69C" w:rsidR="00627704" w:rsidRPr="0077409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4985FC5" w14:textId="21AE31E2" w:rsidR="00627704" w:rsidRPr="00D25003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1D1FBC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1D1FB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49F0579" w14:textId="316FE3C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</w:t>
            </w:r>
            <w:r w:rsidRPr="001B7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3A1C4EE" w14:textId="796C7F0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00CAD5D" w14:textId="7BB685A1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1638686" w14:textId="38A49C2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22CB64B" w14:textId="0C742411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85A3F80" w14:textId="3501080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</w:tr>
      <w:tr w:rsidR="00627704" w:rsidRPr="0022631D" w14:paraId="659362BA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EDAC6FA" w14:textId="64BF8C1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4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A103571" w14:textId="05D2498A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ADF1AFA" w14:textId="5BE0B204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1AA404" w14:textId="16A4FEE3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512F3F7" w14:textId="52D2FE2A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325FB49" w14:textId="5521018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325EDF8" w14:textId="5E98517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12723C0" w14:textId="039E95C5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627704" w:rsidRPr="0022631D" w14:paraId="294763E7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76C5F5B" w14:textId="236D80B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3930465" w14:textId="6F5BF4B1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A1C6477" w14:textId="561A247C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E4717E7" w14:textId="036D77D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86CB755" w14:textId="199B19C5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DC21D7A" w14:textId="6E44187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F1DD37" w14:textId="147AA31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BC03F40" w14:textId="75E45F22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627704" w:rsidRPr="0022631D" w14:paraId="5689C907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2B95760" w14:textId="3AF058E1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B59CA73" w14:textId="35C72808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EB8900C" w14:textId="43F68B81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97ACFE9" w14:textId="6E3869E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786F648" w14:textId="05441D90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FA323CA" w14:textId="456C770F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A0CAFB" w14:textId="3FCF872B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397EDC7" w14:textId="5522A0DF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</w:tr>
      <w:tr w:rsidR="00627704" w:rsidRPr="0022631D" w14:paraId="45A66CB4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3B02ED" w14:textId="318E8C8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FEC0BA6" w14:textId="34578CF4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D87B911" w14:textId="6452A143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AD3B23E" w14:textId="212ED1F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669D208" w14:textId="1C3AA4FD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4AB7120" w14:textId="6D2059D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01F8189" w14:textId="17813FFC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3B9455B" w14:textId="2C827F3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627704" w:rsidRPr="0022631D" w14:paraId="209D167A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47BCAA4" w14:textId="44B0DF6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C19D7ED" w14:textId="1DC74283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67D4EDD" w14:textId="51017988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47597A" w14:textId="10D83BB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C406FBD" w14:textId="527822CA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F0B9E5E" w14:textId="0D2322F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BC76DF6" w14:textId="54806556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CD27346" w14:textId="2557A359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</w:tr>
      <w:tr w:rsidR="00627704" w:rsidRPr="0022631D" w14:paraId="63D78D51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638C45A" w14:textId="5076F7D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AD15543" w14:textId="004F5537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BC0B764" w14:textId="40A0295A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B485F2F" w14:textId="65DB7F8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278381B" w14:textId="30B7C684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90D6031" w14:textId="1801F8E3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2FFF5B" w14:textId="5CBC7652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96431CF" w14:textId="2E22478D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50</w:t>
            </w:r>
          </w:p>
        </w:tc>
      </w:tr>
      <w:tr w:rsidR="00627704" w:rsidRPr="0022631D" w14:paraId="142F02A6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310F944" w14:textId="7F0DC36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D37646B" w14:textId="7E84C63D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11437FC" w14:textId="5B5F3E75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B49397" w14:textId="15478E7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0D8EE7EB" w14:textId="753072BE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E63D09A" w14:textId="1EB5E00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46808F" w14:textId="45141F13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9BEB4E8" w14:textId="741FCB3B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</w:tr>
      <w:tr w:rsidR="00627704" w:rsidRPr="0022631D" w14:paraId="70367F54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6D54493" w14:textId="4E0DFBE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EB480EF" w14:textId="46B61942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DC3403E" w14:textId="6FEBE365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684682F" w14:textId="5EAEE03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09DAEDD" w14:textId="75DCFEFD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C4A1B52" w14:textId="4261266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206D3C2" w14:textId="2FF8FC56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AF69171" w14:textId="02C47C91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</w:tr>
      <w:tr w:rsidR="00627704" w:rsidRPr="0022631D" w14:paraId="2F8C869D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D170897" w14:textId="0986348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7B19079" w14:textId="52F3CE05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2006977" w14:textId="477F922D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DAEFA5" w14:textId="3A2F1BA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E2858B2" w14:textId="3C44DDAA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CDF70A4" w14:textId="240BAC9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2F12477" w14:textId="7DF54050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8109762" w14:textId="46EB69F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</w:t>
            </w:r>
          </w:p>
        </w:tc>
      </w:tr>
      <w:tr w:rsidR="00627704" w:rsidRPr="0022631D" w14:paraId="54495D93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D254BAA" w14:textId="7C99BD7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AD4A5A0" w14:textId="6E3375DF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AE2E868" w14:textId="0417A530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DFAAC3A" w14:textId="38F8903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4AE3418" w14:textId="32C22098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A113C7B" w14:textId="6EE8EEE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24A2AA1" w14:textId="44B12B6F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2522459" w14:textId="504D17C7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</w:tr>
      <w:tr w:rsidR="00627704" w:rsidRPr="0022631D" w14:paraId="42B177AA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966A90B" w14:textId="31064E5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26FD1BB" w14:textId="473DE6F8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6CDB864" w14:textId="1A28D7F0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D27BCC6" w14:textId="5C69360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8820012" w14:textId="4B4B2122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E49B464" w14:textId="7921E9C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9A31EC" w14:textId="5BDC0A3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27A2385" w14:textId="3895FF1E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</w:tr>
      <w:tr w:rsidR="00627704" w:rsidRPr="0022631D" w14:paraId="471A9EEF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3C57F4E" w14:textId="59F7CD1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AB18E28" w14:textId="2CD294C8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8A75E90" w14:textId="2BF0E030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7E37F79" w14:textId="1C42E6B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D9E1189" w14:textId="4D9A2B16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41380AD" w14:textId="2512A42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3C2067" w14:textId="23814929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CB3C1B1" w14:textId="6D68E2DC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</w:tr>
      <w:tr w:rsidR="00627704" w:rsidRPr="0022631D" w14:paraId="4D75D548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ADDF53A" w14:textId="1284171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01574C2" w14:textId="25A28A95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22D0346" w14:textId="52D56EA6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3E39B9A" w14:textId="2E73C9B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0DD53080" w14:textId="2B0DC8A5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6B251E7" w14:textId="573047C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FCD59F" w14:textId="31E06790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9C1246" w14:textId="6BD3FE44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627704" w:rsidRPr="0022631D" w14:paraId="22C3E3DA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6C65010" w14:textId="7076B37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0FA3965" w14:textId="67AB4C5F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A78D1C0" w14:textId="6102AEA5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</w:t>
            </w: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813888C" w14:textId="4AD73C01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06A1583" w14:textId="3E25D8F1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5 դեկտեմբե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0C81456" w14:textId="723F894B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6C10799" w14:textId="08F1C599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64D690D" w14:textId="3ECE69B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627704" w:rsidRPr="0022631D" w14:paraId="17385E06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09B5BFE" w14:textId="14D065A1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24E243" w14:textId="319DB4F9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908E6A7" w14:textId="3EF2CFB3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58564FD" w14:textId="4D00629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9803352" w14:textId="22D2971E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63DC2D4" w14:textId="0A82EBD3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682A8A" w14:textId="3E36409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34BCB6" w14:textId="0FBA8ACB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</w:t>
            </w:r>
          </w:p>
        </w:tc>
      </w:tr>
      <w:tr w:rsidR="00627704" w:rsidRPr="0022631D" w14:paraId="79747800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E2E6DA8" w14:textId="19D7935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63191EE" w14:textId="0A3493D8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6B857BC" w14:textId="0416E51E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0AC64D" w14:textId="03FC1B1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D664D3E" w14:textId="79A7F5E1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8AE1220" w14:textId="5B9DAE9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8FA1DDB" w14:textId="4258E20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E58384B" w14:textId="026B4426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</w:tr>
      <w:tr w:rsidR="00627704" w:rsidRPr="0022631D" w14:paraId="47791532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F120FFF" w14:textId="7E3CB091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2FCA5F2" w14:textId="1E1881B7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176F594" w14:textId="7D605044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BB7FF3D" w14:textId="3B909F3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CC7A426" w14:textId="3639D395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1F1093D" w14:textId="4B3F550F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FC5549" w14:textId="66E42C70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960891E" w14:textId="68221455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627704" w:rsidRPr="0022631D" w14:paraId="47A15718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C821D6A" w14:textId="794EB8D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6AF3C82" w14:textId="2D34FE75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BB10843" w14:textId="72F42C86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196E5A7" w14:textId="6376CE9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4F5267D" w14:textId="5FE0AAC2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BD255AF" w14:textId="57AEEC8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F2E1754" w14:textId="5A89B53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641DBFE" w14:textId="7E72F95D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</w:t>
            </w:r>
          </w:p>
        </w:tc>
      </w:tr>
      <w:tr w:rsidR="00627704" w:rsidRPr="0022631D" w14:paraId="71102551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A78BB27" w14:textId="5C14F36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4B09A56" w14:textId="65129216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61DC6E9" w14:textId="1C5CF935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F64A140" w14:textId="4903B2E3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28AEE77" w14:textId="2DF28336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6EB1961" w14:textId="6CB3D25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4398962" w14:textId="6FFA6B87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586B11" w14:textId="1BD558A0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627704" w:rsidRPr="0022631D" w14:paraId="7EB0CA53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F5A7A3" w14:textId="2ACBA42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02CDECC" w14:textId="147B500E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46C15FF" w14:textId="35D128B7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194A1F8" w14:textId="4BA072C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E1661C3" w14:textId="6561078D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BB1584B" w14:textId="4999971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D953479" w14:textId="74FC04BD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00AF048" w14:textId="62B5C512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627704" w:rsidRPr="0022631D" w14:paraId="44019B52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6EBC398" w14:textId="6164E97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DBB60FB" w14:textId="59BAD870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88450F4" w14:textId="3413D2BE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7227D54" w14:textId="566B875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12ECD72" w14:textId="7633C348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B8C3E4B" w14:textId="244649D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3E9FB5" w14:textId="034EB9AE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81C224" w14:textId="7256204C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</w:tr>
      <w:tr w:rsidR="00627704" w:rsidRPr="0022631D" w14:paraId="07047427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4EA0792" w14:textId="775D8C1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1313180" w14:textId="700E3918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744BD95" w14:textId="778889D4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32A0547" w14:textId="3AD7A79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E1929EB" w14:textId="7E44AD82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669EDE5" w14:textId="378A7F1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8D835A4" w14:textId="7E35F4C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8ED169" w14:textId="6D21FEDD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627704" w:rsidRPr="0022631D" w14:paraId="6093E532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E21C0C1" w14:textId="5AD52779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FEC9AA2" w14:textId="6CB149F3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2F50F9E" w14:textId="4C1C7CCE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E650746" w14:textId="2BC13EC7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4D4F155" w14:textId="2F921729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83B08BE" w14:textId="573A569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CB4A13" w14:textId="76FCEC82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E587B4" w14:textId="4C3B5CD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627704" w:rsidRPr="0022631D" w14:paraId="6AC4EDC6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634AFA0" w14:textId="3E583F5F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E426385" w14:textId="686ECF69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3F0A959" w14:textId="7BECCF29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29DB8D6" w14:textId="128F429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7C8CD2D" w14:textId="1CFA1AEF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D73EC52" w14:textId="7419CD4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33DEFBD" w14:textId="600A2332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22F95B" w14:textId="1C65AE5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627704" w:rsidRPr="0022631D" w14:paraId="5A8FDA3E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740EBDD" w14:textId="5A84075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0A551F4" w14:textId="7E17CAC7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145E139" w14:textId="46D4606A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0DE0A9E" w14:textId="41E7FD45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14A311B" w14:textId="7BEC0D9D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64AAD41" w14:textId="1CE418FF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9E56549" w14:textId="7FF52B9F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06B9716" w14:textId="03DE6B0C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627704" w:rsidRPr="0022631D" w14:paraId="41543F4E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D5E9A7B" w14:textId="161B4B3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1593799" w14:textId="71CB3A1D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6B6DD66" w14:textId="5C839A8C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0584C6D" w14:textId="29D3402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678B82E" w14:textId="2851561D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03E9A99" w14:textId="759FB52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CBDA9EA" w14:textId="7B9779A1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2C30AE" w14:textId="06BD4F41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627704" w:rsidRPr="0022631D" w14:paraId="0CF561EB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6500F46" w14:textId="3020201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866FA38" w14:textId="1C815443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9A380C" w14:textId="3FCCD71C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464E805" w14:textId="53615B9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E25E27B" w14:textId="5904A85E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E6E5A48" w14:textId="0AF5235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8A4E93" w14:textId="7D2213E4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F5561E" w14:textId="27962451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</w:tr>
      <w:tr w:rsidR="00627704" w:rsidRPr="0022631D" w14:paraId="7617791E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E97854" w14:textId="5B7C004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2B9ED9A" w14:textId="288A4D35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1DD2AE6" w14:textId="30651661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CC3A06E" w14:textId="22BC148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77EE84DC" w14:textId="246CA550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146BD127" w14:textId="795A4ED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4387EF" w14:textId="1F61FC27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4C2893B" w14:textId="45FBF7A4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627704" w:rsidRPr="0022631D" w14:paraId="0A2B072E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69B31B" w14:textId="3F23692D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C08EE73" w14:textId="5CC0ACF0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DB06ADF" w14:textId="31184C79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400D697" w14:textId="770EA3D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F350FB6" w14:textId="07B118CD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1A87D14" w14:textId="1890A1AC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7D33870" w14:textId="0D13346B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D290829" w14:textId="6E581B9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</w:tr>
      <w:tr w:rsidR="00627704" w:rsidRPr="0022631D" w14:paraId="2731CB8D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B41013" w14:textId="4C86C4D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BD9836B" w14:textId="66B7665A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2936389" w14:textId="0C3A9181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B5E3311" w14:textId="301116E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7DA0B24" w14:textId="1AA8C974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2EA2724" w14:textId="7F97033F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BEC595D" w14:textId="34CEB4F4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52CEAA1" w14:textId="4527D8A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627704" w:rsidRPr="0022631D" w14:paraId="13FB41AB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BE0EEA5" w14:textId="6939DEEA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F30225B" w14:textId="24DE6B81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4A2E4E9" w14:textId="3DECC9A5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8348F0C" w14:textId="584534B1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3606F03" w14:textId="72034410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58FB403" w14:textId="5F6477D4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4F99C78" w14:textId="7900C470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6F4AF71" w14:textId="24AF8CA9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627704" w:rsidRPr="0022631D" w14:paraId="481C33B2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2EE8C4B" w14:textId="6C29B86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488F5EE" w14:textId="03CF016B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54F9FC0" w14:textId="4000993B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B05EFD" w14:textId="02570AE2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B3912BC" w14:textId="60493752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379095D5" w14:textId="2C55E83E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0D0D68F" w14:textId="2D7CE7B0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6C3FF0C" w14:textId="7DB3EAE2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627704" w:rsidRPr="0022631D" w14:paraId="7566382C" w14:textId="77777777" w:rsidTr="00180EB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3396563" w14:textId="43991300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BF35DE1" w14:textId="37761946" w:rsidR="00627704" w:rsidRPr="001D1FB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F52704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 w:rsidRPr="00F527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265758E" w14:textId="7203418D" w:rsidR="00627704" w:rsidRPr="001B711E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4F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95B82E2" w14:textId="73DC3FF8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6B8D7B7" w14:textId="638F159C" w:rsidR="00627704" w:rsidRPr="00103018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C38697C" w14:textId="76BB5F66" w:rsidR="00627704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714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B33AA5D" w14:textId="2BD10D1A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81B966B" w14:textId="7A46E8D8" w:rsidR="00627704" w:rsidRPr="0031777C" w:rsidRDefault="00627704" w:rsidP="0062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bookmarkEnd w:id="0"/>
      <w:tr w:rsidR="004E679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E6790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E6790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B85891" w:rsidR="004E6790" w:rsidRPr="00F52691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526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4D395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4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E23CAB6" w:rsidR="004E6790" w:rsidRPr="00313FE4" w:rsidRDefault="00774094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2500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ԼՖԱ</w:t>
            </w:r>
            <w:r w:rsidRPr="00D25003"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Կ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099C85" w:rsidR="004E6790" w:rsidRPr="00313FE4" w:rsidRDefault="00774094" w:rsidP="00774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4094">
              <w:rPr>
                <w:rFonts w:ascii="GHEA Grapalat" w:hAnsi="GHEA Grapalat"/>
                <w:sz w:val="16"/>
                <w:szCs w:val="16"/>
                <w:lang w:val="hy-AM"/>
              </w:rPr>
              <w:t>ք. Գորիս, Մաշտոցի 1</w:t>
            </w:r>
            <w:r w:rsidR="004E6790" w:rsidRPr="00313FE4"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94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6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8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D0DD2F" w:rsidR="004E6790" w:rsidRPr="00774094" w:rsidRDefault="003F2AEF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774094" w:rsidRPr="00774094">
                <w:rPr>
                  <w:rStyle w:val="aa"/>
                  <w:rFonts w:ascii="GHEA Grapalat" w:hAnsi="GHEA Grapalat"/>
                  <w:sz w:val="16"/>
                  <w:szCs w:val="16"/>
                  <w:lang w:val="hy-AM"/>
                </w:rPr>
                <w:t>alfaak@rambler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F329EB" w:rsidR="004E6790" w:rsidRPr="00774094" w:rsidRDefault="00774094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75700015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EBFC53" w:rsidR="004E6790" w:rsidRPr="00313FE4" w:rsidRDefault="00774094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9205674</w:t>
            </w:r>
          </w:p>
        </w:tc>
      </w:tr>
      <w:tr w:rsidR="004E6790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4E6790" w:rsidRPr="00E4188B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3AC6A5F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C13CE" w:rsidRPr="00EC13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ris5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790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1977D6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561762A" w:rsidR="004E6790" w:rsidRPr="00F52691" w:rsidRDefault="00EC13CE" w:rsidP="00EC13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է </w:t>
            </w:r>
            <w:hyperlink r:id="rId9" w:history="1">
              <w:r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մասնակցի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էլեկտրոնային փոստին։</w:t>
            </w:r>
          </w:p>
        </w:tc>
      </w:tr>
      <w:tr w:rsidR="004E6790" w:rsidRPr="001977D6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6790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90" w:rsidRPr="00E56328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6790" w:rsidRPr="00E56328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6790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E6790" w:rsidRPr="00E56328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9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679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4E6790" w:rsidRPr="00F52691" w:rsidRDefault="003F2AEF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4E6790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6790" w:rsidRPr="002D0BF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6790" w:rsidRPr="002D0BF6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E6790" w:rsidRPr="0087136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6790" w:rsidRPr="002D0BF6" w:rsidRDefault="004E679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6790" w:rsidRPr="0078682E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6790" w:rsidRPr="0078682E" w:rsidRDefault="004E679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6790" w:rsidRPr="00005B9C" w:rsidRDefault="004E679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7C9D"/>
    <w:rsid w:val="000B0199"/>
    <w:rsid w:val="000E4FF1"/>
    <w:rsid w:val="000F376D"/>
    <w:rsid w:val="001021B0"/>
    <w:rsid w:val="0011516B"/>
    <w:rsid w:val="0018422F"/>
    <w:rsid w:val="001977D6"/>
    <w:rsid w:val="001A1999"/>
    <w:rsid w:val="001C1BE1"/>
    <w:rsid w:val="001E0091"/>
    <w:rsid w:val="00217DAB"/>
    <w:rsid w:val="0022631D"/>
    <w:rsid w:val="00295B92"/>
    <w:rsid w:val="002E4E6F"/>
    <w:rsid w:val="002F16CC"/>
    <w:rsid w:val="002F1FEB"/>
    <w:rsid w:val="00302F0A"/>
    <w:rsid w:val="00313FE4"/>
    <w:rsid w:val="00371B1D"/>
    <w:rsid w:val="003B2758"/>
    <w:rsid w:val="003E3D40"/>
    <w:rsid w:val="003E6978"/>
    <w:rsid w:val="003F2AEF"/>
    <w:rsid w:val="00433E3C"/>
    <w:rsid w:val="00472069"/>
    <w:rsid w:val="00474C2F"/>
    <w:rsid w:val="004764CD"/>
    <w:rsid w:val="004875E0"/>
    <w:rsid w:val="004D078F"/>
    <w:rsid w:val="004D3951"/>
    <w:rsid w:val="004E376E"/>
    <w:rsid w:val="004E6790"/>
    <w:rsid w:val="00503BCC"/>
    <w:rsid w:val="00546023"/>
    <w:rsid w:val="005737F9"/>
    <w:rsid w:val="005A726C"/>
    <w:rsid w:val="005D5FBD"/>
    <w:rsid w:val="00607C9A"/>
    <w:rsid w:val="00627704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4094"/>
    <w:rsid w:val="0078682E"/>
    <w:rsid w:val="0081420B"/>
    <w:rsid w:val="008C4E62"/>
    <w:rsid w:val="008E493A"/>
    <w:rsid w:val="00963E0E"/>
    <w:rsid w:val="00970934"/>
    <w:rsid w:val="00977A73"/>
    <w:rsid w:val="009C5E0F"/>
    <w:rsid w:val="009E75FF"/>
    <w:rsid w:val="00A24C4D"/>
    <w:rsid w:val="00A306F5"/>
    <w:rsid w:val="00A31820"/>
    <w:rsid w:val="00AA1AFB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E28D5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75798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13C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ak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utyun7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445-CB55-4510-BEA6-9FA15C1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31</cp:revision>
  <cp:lastPrinted>2021-04-06T07:47:00Z</cp:lastPrinted>
  <dcterms:created xsi:type="dcterms:W3CDTF">2021-06-28T12:08:00Z</dcterms:created>
  <dcterms:modified xsi:type="dcterms:W3CDTF">2022-02-25T06:40:00Z</dcterms:modified>
</cp:coreProperties>
</file>